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1C9A" w14:textId="77777777" w:rsidR="00AD6E4C" w:rsidRDefault="00AD6E4C" w:rsidP="00D4520D"/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</w:t>
      </w:r>
      <w:proofErr w:type="spellStart"/>
      <w:r w:rsidRPr="006E7D6D">
        <w:rPr>
          <w:rStyle w:val="Strong"/>
        </w:rPr>
        <w:t>url</w:t>
      </w:r>
      <w:proofErr w:type="spell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20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809" w:type="dxa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202513">
        <w:trPr>
          <w:trHeight w:val="393"/>
        </w:trPr>
        <w:tc>
          <w:tcPr>
            <w:tcW w:w="1809" w:type="dxa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</w:tcPr>
          <w:p w14:paraId="35BB6CC8" w14:textId="0CEF86C7" w:rsidR="00452AF9" w:rsidRPr="00452AF9" w:rsidRDefault="00D0573C" w:rsidP="003502FE">
            <w:pPr>
              <w:pStyle w:val="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202513">
        <w:trPr>
          <w:trHeight w:val="393"/>
        </w:trPr>
        <w:tc>
          <w:tcPr>
            <w:tcW w:w="1809" w:type="dxa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202513">
        <w:trPr>
          <w:trHeight w:val="393"/>
        </w:trPr>
        <w:tc>
          <w:tcPr>
            <w:tcW w:w="1809" w:type="dxa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202513">
        <w:trPr>
          <w:trHeight w:val="393"/>
        </w:trPr>
        <w:tc>
          <w:tcPr>
            <w:tcW w:w="1809" w:type="dxa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000000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000000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Style w:val="PCTableStyle"/>
        <w:tblW w:w="9738" w:type="dxa"/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20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242" w:type="dxa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202513">
        <w:trPr>
          <w:trHeight w:val="431"/>
        </w:trPr>
        <w:tc>
          <w:tcPr>
            <w:tcW w:w="1242" w:type="dxa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202513">
        <w:trPr>
          <w:trHeight w:val="431"/>
        </w:trPr>
        <w:tc>
          <w:tcPr>
            <w:tcW w:w="1242" w:type="dxa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202513">
        <w:trPr>
          <w:trHeight w:val="431"/>
        </w:trPr>
        <w:tc>
          <w:tcPr>
            <w:tcW w:w="1242" w:type="dxa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202513">
        <w:trPr>
          <w:trHeight w:val="431"/>
        </w:trPr>
        <w:tc>
          <w:tcPr>
            <w:tcW w:w="1242" w:type="dxa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202513">
        <w:trPr>
          <w:trHeight w:val="431"/>
        </w:trPr>
        <w:tc>
          <w:tcPr>
            <w:tcW w:w="1242" w:type="dxa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202513">
        <w:trPr>
          <w:trHeight w:val="431"/>
        </w:trPr>
        <w:tc>
          <w:tcPr>
            <w:tcW w:w="1242" w:type="dxa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202513">
        <w:trPr>
          <w:trHeight w:val="431"/>
        </w:trPr>
        <w:tc>
          <w:tcPr>
            <w:tcW w:w="1242" w:type="dxa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202513">
        <w:trPr>
          <w:trHeight w:val="431"/>
        </w:trPr>
        <w:tc>
          <w:tcPr>
            <w:tcW w:w="1242" w:type="dxa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1" w:name="_Ref322415338"/>
      <w:bookmarkStart w:id="12" w:name="_Toc323212446"/>
      <w:bookmarkStart w:id="13" w:name="_Toc360459604"/>
      <w:bookmarkStart w:id="14" w:name="_Toc490772115"/>
      <w:bookmarkStart w:id="15" w:name="_Toc490773335"/>
      <w:bookmarkStart w:id="16" w:name="_Toc63362046"/>
      <w:bookmarkStart w:id="17" w:name="_Toc65573245"/>
      <w:r w:rsidRPr="006E7D6D">
        <w:t xml:space="preserve">Figure </w:t>
      </w:r>
      <w:fldSimple w:instr=" SEQ Figure \* ARABIC ">
        <w:r w:rsidRPr="006E7D6D">
          <w:t>1</w:t>
        </w:r>
      </w:fldSimple>
      <w:bookmarkEnd w:id="11"/>
      <w:bookmarkEnd w:id="12"/>
      <w:r w:rsidRPr="006E7D6D">
        <w:t xml:space="preserve">: </w:t>
      </w:r>
      <w:bookmarkEnd w:id="13"/>
      <w:bookmarkEnd w:id="14"/>
      <w:bookmarkEnd w:id="15"/>
      <w:r>
        <w:t>Last Page</w:t>
      </w:r>
      <w:bookmarkEnd w:id="16"/>
      <w:bookmarkEnd w:id="17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AA00" w14:textId="77777777" w:rsidR="00F43557" w:rsidRDefault="00F43557" w:rsidP="006A2873">
      <w:r>
        <w:separator/>
      </w:r>
    </w:p>
  </w:endnote>
  <w:endnote w:type="continuationSeparator" w:id="0">
    <w:p w14:paraId="75ACEAF0" w14:textId="77777777" w:rsidR="00F43557" w:rsidRDefault="00F43557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2627C54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2513" w:rsidRPr="0020251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" filled="f" stroked="f">
              <v:textbox inset="0,0,0,0">
                <w:txbxContent>
                  <w:p w14:paraId="522AB7E3" w14:textId="02627C54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02513" w:rsidRPr="00202513">
                      <w:rPr>
                        <w:b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FD1" w14:textId="77777777" w:rsidR="00F43557" w:rsidRDefault="00F43557" w:rsidP="006A2873">
      <w:r>
        <w:separator/>
      </w:r>
    </w:p>
  </w:footnote>
  <w:footnote w:type="continuationSeparator" w:id="0">
    <w:p w14:paraId="017A7F79" w14:textId="77777777" w:rsidR="00F43557" w:rsidRDefault="00F43557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" filled="f" stroked="f"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533369">
    <w:abstractNumId w:val="3"/>
  </w:num>
  <w:num w:numId="2" w16cid:durableId="1289361936">
    <w:abstractNumId w:val="10"/>
  </w:num>
  <w:num w:numId="3" w16cid:durableId="421101229">
    <w:abstractNumId w:val="11"/>
  </w:num>
  <w:num w:numId="4" w16cid:durableId="461577660">
    <w:abstractNumId w:val="12"/>
  </w:num>
  <w:num w:numId="5" w16cid:durableId="1383094447">
    <w:abstractNumId w:val="9"/>
  </w:num>
  <w:num w:numId="6" w16cid:durableId="1754860254">
    <w:abstractNumId w:val="3"/>
  </w:num>
  <w:num w:numId="7" w16cid:durableId="779564092">
    <w:abstractNumId w:val="5"/>
  </w:num>
  <w:num w:numId="8" w16cid:durableId="895749020">
    <w:abstractNumId w:val="1"/>
  </w:num>
  <w:num w:numId="9" w16cid:durableId="496925191">
    <w:abstractNumId w:val="4"/>
  </w:num>
  <w:num w:numId="10" w16cid:durableId="663706460">
    <w:abstractNumId w:val="7"/>
  </w:num>
  <w:num w:numId="11" w16cid:durableId="1846944003">
    <w:abstractNumId w:val="6"/>
  </w:num>
  <w:num w:numId="12" w16cid:durableId="2115663564">
    <w:abstractNumId w:val="8"/>
  </w:num>
  <w:num w:numId="13" w16cid:durableId="829323853">
    <w:abstractNumId w:val="0"/>
  </w:num>
  <w:num w:numId="14" w16cid:durableId="186412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3C69"/>
    <w:rsid w:val="001143E7"/>
    <w:rsid w:val="001204A3"/>
    <w:rsid w:val="00135554"/>
    <w:rsid w:val="001431BB"/>
    <w:rsid w:val="00157E1D"/>
    <w:rsid w:val="00186F78"/>
    <w:rsid w:val="00187982"/>
    <w:rsid w:val="001E40E1"/>
    <w:rsid w:val="00202513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7B9C"/>
    <w:rsid w:val="00C00CAA"/>
    <w:rsid w:val="00C137B4"/>
    <w:rsid w:val="00CD1E45"/>
    <w:rsid w:val="00D050A4"/>
    <w:rsid w:val="00D055F3"/>
    <w:rsid w:val="00D0573C"/>
    <w:rsid w:val="00D33EAC"/>
    <w:rsid w:val="00D4520D"/>
    <w:rsid w:val="00D6039D"/>
    <w:rsid w:val="00E01BFB"/>
    <w:rsid w:val="00E42698"/>
    <w:rsid w:val="00E65EE6"/>
    <w:rsid w:val="00F020B2"/>
    <w:rsid w:val="00F16F49"/>
    <w:rsid w:val="00F35990"/>
    <w:rsid w:val="00F43557"/>
    <w:rsid w:val="00F4479C"/>
    <w:rsid w:val="00F456C6"/>
    <w:rsid w:val="00F56183"/>
    <w:rsid w:val="00FA705B"/>
    <w:rsid w:val="00FB1845"/>
    <w:rsid w:val="00FB5E7D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F16F49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113C6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sz="4" w:space="0" w:color="AEAAAA" w:themeColor="background2" w:themeShade="BF"/>
      </w:tblBorders>
    </w:tblPr>
    <w:tblStylePr w:type="firstRow">
      <w:tblPr/>
      <w:tcPr>
        <w:tcBorders>
          <w:insideH w:val="single" w:sz="4" w:space="0" w:color="767171" w:themeColor="background2" w:themeShade="8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CInlineCode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bdr w:val="none" w:sz="0" w:space="0" w:color="auto"/>
      <w:shd w:val="pct15" w:color="auto" w:fill="FFFFFF" w:themeFill="background1"/>
    </w:rPr>
  </w:style>
  <w:style w:type="character" w:styleId="HTMLCode">
    <w:name w:val="HTML Code"/>
    <w:basedOn w:val="DefaultParagraphFont"/>
    <w:uiPriority w:val="99"/>
    <w:semiHidden/>
    <w:unhideWhenUsed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rsid w:val="00BD7B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Đorđe Mitrović</cp:lastModifiedBy>
  <cp:revision>8</cp:revision>
  <dcterms:created xsi:type="dcterms:W3CDTF">2021-07-12T15:53:00Z</dcterms:created>
  <dcterms:modified xsi:type="dcterms:W3CDTF">2023-07-07T08:13:00Z</dcterms:modified>
</cp:coreProperties>
</file>